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E04246">
        <w:rPr>
          <w:b/>
          <w:bCs/>
        </w:rPr>
        <w:t>1906.4</w:t>
      </w:r>
      <w:r w:rsidR="00E04246">
        <w:rPr>
          <w:b/>
          <w:bCs/>
          <w:lang w:val="en-US"/>
        </w:rPr>
        <w:t>3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04246" w:rsidRPr="00E04246">
        <w:t>Клапаны стальные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022306">
        <w:rPr>
          <w:b/>
          <w:bCs/>
        </w:rPr>
        <w:t xml:space="preserve"> 2026 г. по «10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E04246">
        <w:rPr>
          <w:bCs/>
        </w:rPr>
        <w:t>1</w:t>
      </w:r>
      <w:bookmarkStart w:id="0" w:name="_GoBack"/>
      <w:bookmarkEnd w:id="0"/>
      <w:r w:rsidR="00E04246">
        <w:rPr>
          <w:bCs/>
        </w:rPr>
        <w:t>906.43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022306">
        <w:rPr>
          <w:b/>
        </w:rPr>
        <w:t>10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306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07C0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C6DF5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82C28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1E77"/>
    <w:rsid w:val="00A15CAF"/>
    <w:rsid w:val="00A260E6"/>
    <w:rsid w:val="00A37560"/>
    <w:rsid w:val="00A401DE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0FCE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433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05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4CDD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4246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B79"/>
    <w:rsid w:val="00F13548"/>
    <w:rsid w:val="00F17637"/>
    <w:rsid w:val="00F17730"/>
    <w:rsid w:val="00F20AB9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6A5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6FF2F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9E80-C88E-4F84-BFE1-93D00646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60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03</cp:revision>
  <cp:lastPrinted>2020-06-23T01:48:00Z</cp:lastPrinted>
  <dcterms:created xsi:type="dcterms:W3CDTF">2022-01-19T11:55:00Z</dcterms:created>
  <dcterms:modified xsi:type="dcterms:W3CDTF">2026-01-24T14:10:00Z</dcterms:modified>
</cp:coreProperties>
</file>